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E4" w:rsidRDefault="00E468E4" w:rsidP="002F1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5A2" w:rsidRPr="00D9019E" w:rsidRDefault="00FD7043" w:rsidP="002F1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4075A2" w:rsidRPr="00D9019E" w:rsidRDefault="004075A2" w:rsidP="002F1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4075A2" w:rsidRPr="00D9019E" w:rsidRDefault="004075A2" w:rsidP="002F1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67B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67B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агропромышленного комплекса Ханты</w:t>
      </w:r>
      <w:r w:rsidR="00D45981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5981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E468E4" w:rsidRPr="00D9019E" w:rsidRDefault="00E468E4" w:rsidP="002F1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374D" w:rsidRDefault="0087374D" w:rsidP="002F14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  <w:proofErr w:type="gramEnd"/>
    </w:p>
    <w:p w:rsidR="00A44C47" w:rsidRPr="002C7700" w:rsidRDefault="00A44C47" w:rsidP="002F1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пояснительная записка не содержит информации о причинах корректировки бюджетных ассигнований.</w:t>
      </w:r>
    </w:p>
    <w:p w:rsidR="0087374D" w:rsidRDefault="0087374D" w:rsidP="002F1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F11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, Таблицу 2 «Распределение финансовых ресурсов муниципальной программы» увеличив объем финансирования</w:t>
      </w:r>
      <w:r w:rsidR="00A44F11" w:rsidRPr="00A44F11">
        <w:rPr>
          <w:rFonts w:ascii="Times New Roman" w:hAnsi="Times New Roman" w:cs="Times New Roman"/>
          <w:sz w:val="28"/>
          <w:szCs w:val="28"/>
        </w:rPr>
        <w:t xml:space="preserve">,               за счет средств бюджета Ханты-Мансийского района, </w:t>
      </w:r>
      <w:r w:rsidRPr="00A44F11">
        <w:rPr>
          <w:rFonts w:ascii="Times New Roman" w:hAnsi="Times New Roman" w:cs="Times New Roman"/>
          <w:sz w:val="28"/>
          <w:szCs w:val="28"/>
        </w:rPr>
        <w:t>по мероприятию «5.3.</w:t>
      </w:r>
      <w:r w:rsidRPr="00A44F11">
        <w:rPr>
          <w:rFonts w:ascii="Times New Roman" w:hAnsi="Times New Roman" w:cs="Times New Roman"/>
          <w:sz w:val="28"/>
          <w:szCs w:val="28"/>
        </w:rPr>
        <w:tab/>
        <w:t xml:space="preserve">Отлов животных без владельцев, в том числе их транспортировка </w:t>
      </w:r>
      <w:r w:rsidR="00A44F11" w:rsidRPr="00A44F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4F11">
        <w:rPr>
          <w:rFonts w:ascii="Times New Roman" w:hAnsi="Times New Roman" w:cs="Times New Roman"/>
          <w:sz w:val="28"/>
          <w:szCs w:val="28"/>
        </w:rPr>
        <w:t>и немедленная передача в приюты для животных</w:t>
      </w:r>
      <w:r w:rsidR="00A44F11" w:rsidRPr="00A44F11">
        <w:rPr>
          <w:rFonts w:ascii="Times New Roman" w:hAnsi="Times New Roman" w:cs="Times New Roman"/>
          <w:sz w:val="28"/>
          <w:szCs w:val="28"/>
        </w:rPr>
        <w:t xml:space="preserve"> </w:t>
      </w:r>
      <w:r w:rsidRPr="00A44F11">
        <w:rPr>
          <w:rFonts w:ascii="Times New Roman" w:hAnsi="Times New Roman" w:cs="Times New Roman"/>
          <w:sz w:val="28"/>
          <w:szCs w:val="28"/>
        </w:rPr>
        <w:t xml:space="preserve">и  возврат животных </w:t>
      </w:r>
      <w:r w:rsidR="00A44F11" w:rsidRPr="00A44F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4F11">
        <w:rPr>
          <w:rFonts w:ascii="Times New Roman" w:hAnsi="Times New Roman" w:cs="Times New Roman"/>
          <w:sz w:val="28"/>
          <w:szCs w:val="28"/>
        </w:rPr>
        <w:t>без владельцев,  не проявля</w:t>
      </w:r>
      <w:r w:rsidR="00A44F11" w:rsidRPr="00A44F11">
        <w:rPr>
          <w:rFonts w:ascii="Times New Roman" w:hAnsi="Times New Roman" w:cs="Times New Roman"/>
          <w:sz w:val="28"/>
          <w:szCs w:val="28"/>
        </w:rPr>
        <w:t xml:space="preserve">ющих немотивированной агрессии, </w:t>
      </w:r>
      <w:r w:rsidRPr="00A44F11">
        <w:rPr>
          <w:rFonts w:ascii="Times New Roman" w:hAnsi="Times New Roman" w:cs="Times New Roman"/>
          <w:sz w:val="28"/>
          <w:szCs w:val="28"/>
        </w:rPr>
        <w:t>на прежние места обитания после проведения мероприятий</w:t>
      </w:r>
      <w:r w:rsidRPr="00EF424C">
        <w:rPr>
          <w:rFonts w:ascii="Times New Roman" w:hAnsi="Times New Roman" w:cs="Times New Roman"/>
          <w:sz w:val="28"/>
          <w:szCs w:val="28"/>
        </w:rPr>
        <w:t>»</w:t>
      </w:r>
      <w:r w:rsidR="00A4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558,8 тыс. рублей, </w:t>
      </w:r>
      <w:r w:rsidR="00A44F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том числе: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4F11">
        <w:rPr>
          <w:rFonts w:ascii="Times New Roman" w:hAnsi="Times New Roman" w:cs="Times New Roman"/>
          <w:sz w:val="28"/>
          <w:szCs w:val="28"/>
        </w:rPr>
        <w:t xml:space="preserve">333,0 </w:t>
      </w:r>
      <w:r>
        <w:rPr>
          <w:rFonts w:ascii="Times New Roman" w:hAnsi="Times New Roman" w:cs="Times New Roman"/>
          <w:sz w:val="28"/>
          <w:szCs w:val="28"/>
        </w:rPr>
        <w:t xml:space="preserve">тыс. рублей;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4F11">
        <w:rPr>
          <w:rFonts w:ascii="Times New Roman" w:hAnsi="Times New Roman" w:cs="Times New Roman"/>
          <w:sz w:val="28"/>
          <w:szCs w:val="28"/>
        </w:rPr>
        <w:t xml:space="preserve">225,8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2A94" w:rsidRPr="00FD16E0" w:rsidRDefault="002A2A9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  <w:szCs w:val="28"/>
        </w:rPr>
        <w:tab/>
        <w:t>Контрольно-счетная палата обращает внимание, что муниципальной программой предусмотрена реализация мероприятий: «5.2. «Отлов животных без владельцев, транспортировка, передача в приюты                           для животных, содержание в приютах, возврат потерявшихся животных их владельцам, возврат животных без владельцев, не проявляющих немотивированной  агрессии,  на прежние места их обитания после проведения мероприятий» (далее – Мероприятие 1) – ответственный исполнитель</w:t>
      </w:r>
      <w:r w:rsidRPr="00FD16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 w:rsidRPr="00FD16E0">
        <w:rPr>
          <w:rFonts w:ascii="Times New Roman" w:eastAsia="Times New Roman" w:hAnsi="Times New Roman" w:cs="Times New Roman"/>
          <w:color w:val="000000"/>
          <w:sz w:val="28"/>
          <w:szCs w:val="28"/>
        </w:rPr>
        <w:t>епартамент строительства, архитектуры и ЖКХ</w:t>
      </w:r>
      <w:r w:rsidRPr="00FD16E0">
        <w:rPr>
          <w:rFonts w:ascii="Times New Roman" w:hAnsi="Times New Roman" w:cs="Times New Roman"/>
          <w:sz w:val="28"/>
          <w:szCs w:val="28"/>
        </w:rPr>
        <w:t>;                              «5.3. «Отлов животных без владельцев, в том числе их транспортировка                     и немедленная передача в приюты для животных и возврат животных              без владельцев, не проявляющих немотивированной агрессии,  на прежние места обитания после проведения мероприятий» (далее – Мероприятие 2)      – ответственный исполнитель сельские поселения Ханты-Мансийского района</w:t>
      </w:r>
      <w:r w:rsidRPr="00FD16E0"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 района. </w:t>
      </w:r>
    </w:p>
    <w:p w:rsidR="002A2A94" w:rsidRPr="00FD16E0" w:rsidRDefault="002A2A94" w:rsidP="002F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  <w:szCs w:val="28"/>
        </w:rPr>
        <w:tab/>
        <w:t xml:space="preserve">Так, реализация Мероприятия 1, Мероприятия 2 осуществляется                          в рамках переданных государственных полномочий Ханты-Мансийского </w:t>
      </w:r>
      <w:r w:rsidRPr="00FD16E0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 по организации мероприятий                                         при осуществлении деятельности по обращению с животными                                   без владельцев (Закон Ханты-Мансийского автономного округа – Югры                              от 10.12.2019 № 89-оз).</w:t>
      </w:r>
    </w:p>
    <w:p w:rsidR="002F14B4" w:rsidRDefault="002A2A9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  <w:szCs w:val="28"/>
        </w:rPr>
        <w:tab/>
        <w:t>Перечень передаваемых полномочий определен статьей 2 вышеук</w:t>
      </w:r>
      <w:r w:rsidR="002F14B4">
        <w:rPr>
          <w:rFonts w:ascii="Times New Roman" w:hAnsi="Times New Roman" w:cs="Times New Roman"/>
          <w:sz w:val="28"/>
          <w:szCs w:val="28"/>
        </w:rPr>
        <w:t>азанного закона</w:t>
      </w:r>
      <w:r w:rsidR="009432A8">
        <w:rPr>
          <w:rFonts w:ascii="Times New Roman" w:hAnsi="Times New Roman" w:cs="Times New Roman"/>
          <w:sz w:val="28"/>
          <w:szCs w:val="28"/>
        </w:rPr>
        <w:t>, а именно</w:t>
      </w:r>
      <w:r w:rsidR="002F14B4">
        <w:rPr>
          <w:rFonts w:ascii="Times New Roman" w:hAnsi="Times New Roman" w:cs="Times New Roman"/>
          <w:sz w:val="28"/>
          <w:szCs w:val="28"/>
        </w:rPr>
        <w:t>:</w:t>
      </w:r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- </w:t>
      </w:r>
      <w:r w:rsidR="002A2A94" w:rsidRPr="00FD16E0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муниципальных районов</w:t>
      </w:r>
      <w:r w:rsidR="002A2A94" w:rsidRPr="00FD16E0">
        <w:rPr>
          <w:rFonts w:ascii="Times New Roman" w:hAnsi="Times New Roman" w:cs="Times New Roman"/>
          <w:sz w:val="28"/>
          <w:szCs w:val="28"/>
        </w:rPr>
        <w:t>:</w:t>
      </w:r>
      <w:bookmarkStart w:id="0" w:name="Par7"/>
      <w:bookmarkEnd w:id="0"/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1) отлов животных без владельцев, в том числе их транспортировку                      и немедленную передачу в приюты для животных;</w:t>
      </w:r>
      <w:bookmarkStart w:id="1" w:name="Par8"/>
      <w:bookmarkEnd w:id="1"/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2) содержание животных без владельцев в приютах для животных                        в соответствии с </w:t>
      </w:r>
      <w:hyperlink r:id="rId8" w:history="1">
        <w:r w:rsidR="002A2A94" w:rsidRPr="00FD16E0">
          <w:rPr>
            <w:rFonts w:ascii="Times New Roman" w:hAnsi="Times New Roman" w:cs="Times New Roman"/>
            <w:sz w:val="28"/>
            <w:szCs w:val="28"/>
          </w:rPr>
          <w:t>частью 7 статьи 16</w:t>
        </w:r>
      </w:hyperlink>
      <w:r w:rsidR="002A2A94" w:rsidRPr="00FD16E0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    «Об ответственном обращении с животными и о внесении изменений                      в отдельные законодательные акты Российской Федерации»;</w:t>
      </w:r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3) возврат потерявшихся животных их владельцам, а также поиск новых владельцев поступившим в приюты для животных животным                    без владельцев;</w:t>
      </w:r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8" w:history="1">
        <w:r w:rsidR="002A2A94" w:rsidRPr="00FD16E0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2A2A94" w:rsidRPr="00FD16E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5) размещение в приютах для животных и содержание в них животных без владельцев, которые не могут быть возвращены на прежн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их обитания, до момента передачи </w:t>
      </w:r>
      <w:r>
        <w:rPr>
          <w:rFonts w:ascii="Times New Roman" w:hAnsi="Times New Roman" w:cs="Times New Roman"/>
          <w:sz w:val="28"/>
          <w:szCs w:val="28"/>
        </w:rPr>
        <w:t xml:space="preserve">таких животных новым владельцам </w:t>
      </w:r>
      <w:r w:rsidR="002A2A94" w:rsidRPr="00FD16E0">
        <w:rPr>
          <w:rFonts w:ascii="Times New Roman" w:hAnsi="Times New Roman" w:cs="Times New Roman"/>
          <w:sz w:val="28"/>
          <w:szCs w:val="28"/>
        </w:rPr>
        <w:t>или наступления естественной смерти таких животных;</w:t>
      </w:r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- </w:t>
      </w:r>
      <w:r w:rsidR="002A2A94" w:rsidRPr="00FD16E0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поселений</w:t>
      </w:r>
      <w:r w:rsidR="002A2A94" w:rsidRPr="00FD16E0">
        <w:rPr>
          <w:rFonts w:ascii="Times New Roman" w:hAnsi="Times New Roman" w:cs="Times New Roman"/>
          <w:sz w:val="28"/>
          <w:szCs w:val="28"/>
        </w:rPr>
        <w:t>:</w:t>
      </w:r>
    </w:p>
    <w:p w:rsidR="002F14B4" w:rsidRDefault="002F14B4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1) отлов животных без владельцев, в том числе их транспортировку                     и немедленную передачу в приюты для животных;</w:t>
      </w:r>
    </w:p>
    <w:p w:rsidR="00E84AF2" w:rsidRDefault="009432A8" w:rsidP="00E84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7" w:history="1">
        <w:r w:rsidR="002A2A94" w:rsidRPr="00FD16E0">
          <w:rPr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="00E84AF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84AF2" w:rsidRDefault="00E84AF2" w:rsidP="00E84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432A8">
        <w:rPr>
          <w:rFonts w:ascii="Times New Roman" w:hAnsi="Times New Roman" w:cs="Times New Roman"/>
          <w:b/>
          <w:i/>
          <w:sz w:val="28"/>
          <w:szCs w:val="28"/>
        </w:rPr>
        <w:t>Кроме этого, о</w:t>
      </w:r>
      <w:r w:rsidR="002A2A94" w:rsidRPr="00FD16E0">
        <w:rPr>
          <w:rFonts w:ascii="Times New Roman" w:hAnsi="Times New Roman" w:cs="Times New Roman"/>
          <w:b/>
          <w:i/>
          <w:sz w:val="28"/>
          <w:szCs w:val="28"/>
        </w:rPr>
        <w:t>рганы местного самоуправления муниципальных районов н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лены </w:t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полномочиями по расчету и предоставлению субвенций бюджетам поселений, входящих в состав муниципального района,                               на осуществление мероприятий, предусмотренных </w:t>
      </w:r>
      <w:hyperlink r:id="rId9" w:history="1">
        <w:r w:rsidR="002A2A94" w:rsidRPr="00FD16E0">
          <w:rPr>
            <w:rFonts w:ascii="Times New Roman" w:hAnsi="Times New Roman" w:cs="Times New Roman"/>
            <w:sz w:val="28"/>
            <w:szCs w:val="28"/>
          </w:rPr>
          <w:t>частью 1 статьи 18</w:t>
        </w:r>
      </w:hyperlink>
      <w:r w:rsidR="002A2A94" w:rsidRPr="00FD16E0">
        <w:rPr>
          <w:rFonts w:ascii="Times New Roman" w:hAnsi="Times New Roman" w:cs="Times New Roman"/>
          <w:sz w:val="28"/>
          <w:szCs w:val="28"/>
        </w:rPr>
        <w:t xml:space="preserve"> Федерального закона «Об ответственном обращении с животными                                 и о внесении изменений в отдельные законодательные акты Российской Федерации», включающих в себя:</w:t>
      </w:r>
    </w:p>
    <w:p w:rsidR="00E84AF2" w:rsidRDefault="00E84AF2" w:rsidP="00E84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1) отлов животных без владельцев, в том числе их транспортировку                        и немедленную передачу в приюты для животных;</w:t>
      </w:r>
    </w:p>
    <w:p w:rsidR="00E84AF2" w:rsidRDefault="00E84AF2" w:rsidP="00E84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A94" w:rsidRPr="00FD16E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A94" w:rsidRPr="00FD16E0">
        <w:rPr>
          <w:rFonts w:ascii="Times New Roman" w:hAnsi="Times New Roman" w:cs="Times New Roman"/>
          <w:sz w:val="28"/>
          <w:szCs w:val="28"/>
        </w:rPr>
        <w:t xml:space="preserve"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7" w:history="1">
        <w:r w:rsidR="002A2A94" w:rsidRPr="00FD16E0">
          <w:rPr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="002A2A94" w:rsidRPr="00FD16E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2A2A94" w:rsidRPr="00E84AF2" w:rsidRDefault="00E84AF2" w:rsidP="00E84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2A94" w:rsidRPr="00FD16E0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ереданного органам местного самоуправления отдельного государственного полномочия </w:t>
      </w:r>
      <w:r w:rsidR="002A2A94" w:rsidRPr="00FD16E0">
        <w:rPr>
          <w:rFonts w:ascii="Times New Roman" w:hAnsi="Times New Roman" w:cs="Times New Roman"/>
          <w:sz w:val="28"/>
          <w:szCs w:val="28"/>
        </w:rPr>
        <w:t>осуществляется в рамках предоставления из бюджета автономного округа субвенции                       в объеме, установленном законом автономного округа о бюджете автономного округа на очередной финансовый год и на плановый период.</w:t>
      </w:r>
    </w:p>
    <w:p w:rsidR="00E84AF2" w:rsidRDefault="002A2A94" w:rsidP="00E8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  <w:szCs w:val="28"/>
        </w:rPr>
        <w:tab/>
        <w:t>Законом Ханты-Мансийского автономного округа – Югры                              от 10.12.2019 № 89-оз предусмотрено, что органы местного самоуправления при осуществлении переданного им отдельного государственного полномочия имеют право осуществлять иные права, установленные федеральным законодательством и законодательством автономного округа.</w:t>
      </w:r>
    </w:p>
    <w:p w:rsidR="00561BA1" w:rsidRPr="00E84AF2" w:rsidRDefault="00561BA1" w:rsidP="00E84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6E0">
        <w:rPr>
          <w:rFonts w:ascii="Times New Roman" w:hAnsi="Times New Roman" w:cs="Times New Roman"/>
          <w:sz w:val="28"/>
        </w:rPr>
        <w:t>Пунктом 5 статьи 19 Федерального закона от 06.10.2003 № 131-ФЗ            «Об общих принципах организации местного самоуправления                                 в Российской Федерации» определено, что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                          и порядке, предусмотренных уставом муниципального образования.</w:t>
      </w:r>
    </w:p>
    <w:p w:rsidR="002A2A94" w:rsidRPr="000E2B74" w:rsidRDefault="002A2A94" w:rsidP="006B32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B74">
        <w:rPr>
          <w:rFonts w:ascii="Times New Roman" w:hAnsi="Times New Roman" w:cs="Times New Roman"/>
          <w:i/>
          <w:sz w:val="28"/>
          <w:szCs w:val="28"/>
        </w:rPr>
        <w:tab/>
        <w:t xml:space="preserve">Контрольно-счетная палата обращает внимание, что вопрос                    в части финансового обеспечения реализации </w:t>
      </w:r>
      <w:r w:rsidR="000E2B74" w:rsidRPr="000E2B74">
        <w:rPr>
          <w:rFonts w:ascii="Times New Roman" w:hAnsi="Times New Roman" w:cs="Times New Roman"/>
          <w:i/>
          <w:sz w:val="28"/>
          <w:szCs w:val="28"/>
        </w:rPr>
        <w:t>мероприятий: «5.2. «Отлов животных без владельцев, транспортировка, передача в приюты                           для животных, содержание в приютах, возврат потерявшихся животных их владельцам, возврат животных без владельцев, не проявляющих немотивированной  агрессии,  на прежние места их обитания после проведения мероприятий»; «5.3. «Отлов животных без владельцев,</w:t>
      </w:r>
      <w:r w:rsidR="000E2B7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0E2B74" w:rsidRPr="000E2B74">
        <w:rPr>
          <w:rFonts w:ascii="Times New Roman" w:hAnsi="Times New Roman" w:cs="Times New Roman"/>
          <w:i/>
          <w:sz w:val="28"/>
          <w:szCs w:val="28"/>
        </w:rPr>
        <w:t xml:space="preserve"> в том числе их транспортировка</w:t>
      </w:r>
      <w:r w:rsidR="000E2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B74" w:rsidRPr="000E2B74">
        <w:rPr>
          <w:rFonts w:ascii="Times New Roman" w:hAnsi="Times New Roman" w:cs="Times New Roman"/>
          <w:i/>
          <w:sz w:val="28"/>
          <w:szCs w:val="28"/>
        </w:rPr>
        <w:t xml:space="preserve">и немедленная передача в приюты </w:t>
      </w:r>
      <w:r w:rsidR="000E2B7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0E2B74" w:rsidRPr="000E2B74">
        <w:rPr>
          <w:rFonts w:ascii="Times New Roman" w:hAnsi="Times New Roman" w:cs="Times New Roman"/>
          <w:i/>
          <w:sz w:val="28"/>
          <w:szCs w:val="28"/>
        </w:rPr>
        <w:t>для животных и возврат животных</w:t>
      </w:r>
      <w:r w:rsidR="000E2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B74" w:rsidRPr="000E2B74">
        <w:rPr>
          <w:rFonts w:ascii="Times New Roman" w:hAnsi="Times New Roman" w:cs="Times New Roman"/>
          <w:i/>
          <w:sz w:val="28"/>
          <w:szCs w:val="28"/>
        </w:rPr>
        <w:t>без владельцев, не проявляющих немотивированной агрессии,  на прежние места обитания после проведения мероприятий»,</w:t>
      </w:r>
      <w:r w:rsidR="000E2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B74">
        <w:rPr>
          <w:rFonts w:ascii="Times New Roman" w:hAnsi="Times New Roman" w:cs="Times New Roman"/>
          <w:i/>
          <w:sz w:val="28"/>
          <w:szCs w:val="28"/>
        </w:rPr>
        <w:t xml:space="preserve">за счет средств бюджета </w:t>
      </w:r>
      <w:r w:rsidR="000E2B7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0E2B74">
        <w:rPr>
          <w:rFonts w:ascii="Times New Roman" w:hAnsi="Times New Roman" w:cs="Times New Roman"/>
          <w:i/>
          <w:sz w:val="28"/>
          <w:szCs w:val="28"/>
        </w:rPr>
        <w:t xml:space="preserve">Ханты-Мансийского района не урегулирован. </w:t>
      </w:r>
    </w:p>
    <w:p w:rsidR="00C04716" w:rsidRPr="00D91419" w:rsidRDefault="00C04716" w:rsidP="003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85673" w:rsidRPr="00D91419">
        <w:rPr>
          <w:rFonts w:ascii="Times New Roman" w:hAnsi="Times New Roman" w:cs="Times New Roman"/>
          <w:sz w:val="28"/>
          <w:szCs w:val="28"/>
        </w:rPr>
        <w:t>К</w:t>
      </w:r>
      <w:r w:rsidR="0023278A" w:rsidRPr="00D91419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                                     </w:t>
      </w:r>
      <w:r w:rsidR="006B3265" w:rsidRPr="00D91419">
        <w:rPr>
          <w:rFonts w:ascii="Times New Roman" w:hAnsi="Times New Roman" w:cs="Times New Roman"/>
          <w:sz w:val="28"/>
          <w:szCs w:val="28"/>
        </w:rPr>
        <w:t xml:space="preserve">на необходимость пересмотра и </w:t>
      </w:r>
      <w:r w:rsidR="00585673" w:rsidRPr="00D91419">
        <w:rPr>
          <w:rFonts w:ascii="Times New Roman" w:hAnsi="Times New Roman" w:cs="Times New Roman"/>
          <w:sz w:val="28"/>
          <w:szCs w:val="28"/>
        </w:rPr>
        <w:t>коррек</w:t>
      </w:r>
      <w:r w:rsidR="006B3265" w:rsidRPr="00D91419">
        <w:rPr>
          <w:rFonts w:ascii="Times New Roman" w:hAnsi="Times New Roman" w:cs="Times New Roman"/>
          <w:sz w:val="28"/>
          <w:szCs w:val="28"/>
        </w:rPr>
        <w:t xml:space="preserve">тировки </w:t>
      </w:r>
      <w:r w:rsidR="00A46B71" w:rsidRPr="00D91419">
        <w:rPr>
          <w:rFonts w:ascii="Times New Roman" w:hAnsi="Times New Roman" w:cs="Times New Roman"/>
          <w:sz w:val="28"/>
          <w:szCs w:val="28"/>
        </w:rPr>
        <w:t>мероприяти</w:t>
      </w:r>
      <w:r w:rsidR="00585673" w:rsidRPr="00D91419">
        <w:rPr>
          <w:rFonts w:ascii="Times New Roman" w:hAnsi="Times New Roman" w:cs="Times New Roman"/>
          <w:sz w:val="28"/>
          <w:szCs w:val="28"/>
        </w:rPr>
        <w:t>й</w:t>
      </w:r>
      <w:r w:rsidR="00A46B71" w:rsidRPr="00D91419">
        <w:rPr>
          <w:rFonts w:ascii="Times New Roman" w:hAnsi="Times New Roman" w:cs="Times New Roman"/>
          <w:sz w:val="28"/>
          <w:szCs w:val="28"/>
        </w:rPr>
        <w:t xml:space="preserve"> Подпрограммы 5 «Обеспечение стабильной благопол</w:t>
      </w:r>
      <w:r w:rsidR="006B3265" w:rsidRPr="00D91419">
        <w:rPr>
          <w:rFonts w:ascii="Times New Roman" w:hAnsi="Times New Roman" w:cs="Times New Roman"/>
          <w:sz w:val="28"/>
          <w:szCs w:val="28"/>
        </w:rPr>
        <w:t xml:space="preserve">учной эпизоотической обстановки </w:t>
      </w:r>
      <w:proofErr w:type="gramStart"/>
      <w:r w:rsidR="00A46B71" w:rsidRPr="00D914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6B71" w:rsidRPr="00D91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B71" w:rsidRPr="00D9141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46B71" w:rsidRPr="00D91419">
        <w:rPr>
          <w:rFonts w:ascii="Times New Roman" w:hAnsi="Times New Roman" w:cs="Times New Roman"/>
          <w:sz w:val="28"/>
          <w:szCs w:val="28"/>
        </w:rPr>
        <w:t xml:space="preserve"> районе и защита населения от болезней, общих для человека и животных»</w:t>
      </w:r>
      <w:r w:rsidR="00362C24" w:rsidRPr="00D91419">
        <w:rPr>
          <w:rFonts w:ascii="Times New Roman" w:hAnsi="Times New Roman" w:cs="Times New Roman"/>
          <w:sz w:val="28"/>
          <w:szCs w:val="28"/>
        </w:rPr>
        <w:t>: «</w:t>
      </w:r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«Субвенции </w:t>
      </w:r>
      <w:proofErr w:type="gramStart"/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рганизацию мероприятий при осуществлении деятель</w:t>
      </w:r>
      <w:r w:rsidR="006B3265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по обращению с животными </w:t>
      </w:r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>без владельцев</w:t>
      </w:r>
      <w:proofErr w:type="gramEnd"/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«5.2. </w:t>
      </w:r>
      <w:r w:rsidR="00362C24" w:rsidRPr="00D91419">
        <w:rPr>
          <w:rFonts w:ascii="Times New Roman" w:hAnsi="Times New Roman" w:cs="Times New Roman"/>
          <w:sz w:val="28"/>
          <w:szCs w:val="28"/>
        </w:rPr>
        <w:t>«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</w:t>
      </w:r>
      <w:r w:rsidR="006B3265" w:rsidRPr="00D91419">
        <w:rPr>
          <w:rFonts w:ascii="Times New Roman" w:hAnsi="Times New Roman" w:cs="Times New Roman"/>
          <w:sz w:val="28"/>
          <w:szCs w:val="28"/>
        </w:rPr>
        <w:t xml:space="preserve">й  агрессии, на прежние места </w:t>
      </w:r>
      <w:r w:rsidR="00362C24" w:rsidRPr="00D91419">
        <w:rPr>
          <w:rFonts w:ascii="Times New Roman" w:hAnsi="Times New Roman" w:cs="Times New Roman"/>
          <w:sz w:val="28"/>
          <w:szCs w:val="28"/>
        </w:rPr>
        <w:t xml:space="preserve">их обитания после проведения мероприятий»; </w:t>
      </w:r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>«5.3. «Отлов животных без владельцев, в том числе их транспортировка и немедленная передача</w:t>
      </w:r>
      <w:r w:rsidR="006B3265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юты для животных и возврат животных без владельцев,</w:t>
      </w:r>
      <w:r w:rsidR="006B3265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являющих </w:t>
      </w:r>
      <w:r w:rsidR="00362C24" w:rsidRPr="00D91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мотивированной агрессии, на прежние места обитания после проведения мероприятий»</w:t>
      </w:r>
      <w:r w:rsidR="006B3265" w:rsidRPr="00D91419">
        <w:rPr>
          <w:rFonts w:ascii="Times New Roman" w:hAnsi="Times New Roman" w:cs="Times New Roman"/>
          <w:sz w:val="28"/>
          <w:szCs w:val="28"/>
        </w:rPr>
        <w:t>,</w:t>
      </w:r>
      <w:r w:rsidR="00D91419" w:rsidRPr="00D91419">
        <w:rPr>
          <w:rFonts w:ascii="Times New Roman" w:hAnsi="Times New Roman" w:cs="Times New Roman"/>
          <w:sz w:val="28"/>
          <w:szCs w:val="28"/>
        </w:rPr>
        <w:t xml:space="preserve"> </w:t>
      </w:r>
      <w:r w:rsidR="006B3265" w:rsidRPr="00D91419">
        <w:rPr>
          <w:rFonts w:ascii="Times New Roman" w:hAnsi="Times New Roman" w:cs="Times New Roman"/>
          <w:sz w:val="28"/>
          <w:szCs w:val="28"/>
        </w:rPr>
        <w:t xml:space="preserve">с соответствующим </w:t>
      </w:r>
      <w:r w:rsidR="00D91419" w:rsidRPr="00D91419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A46B71" w:rsidRPr="00D91419">
        <w:rPr>
          <w:rFonts w:ascii="Times New Roman" w:hAnsi="Times New Roman" w:cs="Times New Roman"/>
          <w:sz w:val="28"/>
          <w:szCs w:val="28"/>
        </w:rPr>
        <w:t>источник</w:t>
      </w:r>
      <w:r w:rsidR="00585673" w:rsidRPr="00D91419">
        <w:rPr>
          <w:rFonts w:ascii="Times New Roman" w:hAnsi="Times New Roman" w:cs="Times New Roman"/>
          <w:sz w:val="28"/>
          <w:szCs w:val="28"/>
        </w:rPr>
        <w:t>ов</w:t>
      </w:r>
      <w:r w:rsidR="00A46B71" w:rsidRPr="00D91419">
        <w:rPr>
          <w:rFonts w:ascii="Times New Roman" w:hAnsi="Times New Roman" w:cs="Times New Roman"/>
          <w:sz w:val="28"/>
          <w:szCs w:val="28"/>
        </w:rPr>
        <w:t xml:space="preserve"> их финансирования</w:t>
      </w:r>
      <w:r w:rsidR="00AF63BA" w:rsidRPr="00D91419">
        <w:rPr>
          <w:rFonts w:ascii="Times New Roman" w:hAnsi="Times New Roman" w:cs="Times New Roman"/>
          <w:sz w:val="28"/>
          <w:szCs w:val="28"/>
        </w:rPr>
        <w:t xml:space="preserve">, </w:t>
      </w:r>
      <w:r w:rsidR="006D342C" w:rsidRPr="00D91419">
        <w:rPr>
          <w:rFonts w:ascii="Times New Roman" w:hAnsi="Times New Roman" w:cs="Times New Roman"/>
          <w:sz w:val="28"/>
          <w:szCs w:val="28"/>
        </w:rPr>
        <w:t>поскольку</w:t>
      </w:r>
      <w:r w:rsidR="00D91419" w:rsidRPr="00D91419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6D342C" w:rsidRPr="00D91419">
        <w:rPr>
          <w:rFonts w:ascii="Times New Roman" w:hAnsi="Times New Roman" w:cs="Times New Roman"/>
          <w:sz w:val="28"/>
          <w:szCs w:val="28"/>
        </w:rPr>
        <w:t>вышеуказанны</w:t>
      </w:r>
      <w:r w:rsidR="00D91419" w:rsidRPr="00D91419">
        <w:rPr>
          <w:rFonts w:ascii="Times New Roman" w:hAnsi="Times New Roman" w:cs="Times New Roman"/>
          <w:sz w:val="28"/>
          <w:szCs w:val="28"/>
        </w:rPr>
        <w:t xml:space="preserve">х мероприятий преследует достижение идентичных </w:t>
      </w:r>
      <w:proofErr w:type="gramStart"/>
      <w:r w:rsidR="00D91419" w:rsidRPr="00D91419">
        <w:rPr>
          <w:rFonts w:ascii="Times New Roman" w:hAnsi="Times New Roman" w:cs="Times New Roman"/>
          <w:sz w:val="28"/>
          <w:szCs w:val="28"/>
        </w:rPr>
        <w:t>целей</w:t>
      </w:r>
      <w:proofErr w:type="gramEnd"/>
      <w:r w:rsidR="00D91419" w:rsidRPr="00D91419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6D342C" w:rsidRPr="00D91419">
        <w:rPr>
          <w:rFonts w:ascii="Times New Roman" w:hAnsi="Times New Roman" w:cs="Times New Roman"/>
          <w:sz w:val="28"/>
          <w:szCs w:val="28"/>
        </w:rPr>
        <w:t>дублиру</w:t>
      </w:r>
      <w:r w:rsidR="00D91419" w:rsidRPr="00D91419">
        <w:rPr>
          <w:rFonts w:ascii="Times New Roman" w:hAnsi="Times New Roman" w:cs="Times New Roman"/>
          <w:sz w:val="28"/>
          <w:szCs w:val="28"/>
        </w:rPr>
        <w:t>ю</w:t>
      </w:r>
      <w:r w:rsidR="006D342C" w:rsidRPr="00D91419">
        <w:rPr>
          <w:rFonts w:ascii="Times New Roman" w:hAnsi="Times New Roman" w:cs="Times New Roman"/>
          <w:sz w:val="28"/>
          <w:szCs w:val="28"/>
        </w:rPr>
        <w:t>т друг друга</w:t>
      </w:r>
      <w:r w:rsidR="00585673" w:rsidRPr="00D91419">
        <w:rPr>
          <w:rFonts w:ascii="Times New Roman" w:hAnsi="Times New Roman" w:cs="Times New Roman"/>
          <w:sz w:val="28"/>
          <w:szCs w:val="28"/>
        </w:rPr>
        <w:t>.</w:t>
      </w:r>
    </w:p>
    <w:p w:rsidR="00585673" w:rsidRDefault="00585673" w:rsidP="002F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19">
        <w:rPr>
          <w:rFonts w:ascii="Times New Roman" w:hAnsi="Times New Roman" w:cs="Times New Roman"/>
          <w:sz w:val="28"/>
          <w:szCs w:val="28"/>
        </w:rPr>
        <w:tab/>
      </w:r>
      <w:r w:rsidR="00D91419">
        <w:rPr>
          <w:rFonts w:ascii="Times New Roman" w:hAnsi="Times New Roman" w:cs="Times New Roman"/>
          <w:sz w:val="28"/>
          <w:szCs w:val="28"/>
        </w:rPr>
        <w:t>С</w:t>
      </w:r>
      <w:r w:rsidRPr="00D91419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AF63BA" w:rsidRPr="00D91419">
        <w:rPr>
          <w:rFonts w:ascii="Times New Roman" w:hAnsi="Times New Roman" w:cs="Times New Roman"/>
          <w:sz w:val="28"/>
          <w:szCs w:val="28"/>
        </w:rPr>
        <w:t>предусмотреть</w:t>
      </w:r>
      <w:r w:rsidRPr="00D91419">
        <w:rPr>
          <w:rFonts w:ascii="Times New Roman" w:hAnsi="Times New Roman" w:cs="Times New Roman"/>
          <w:sz w:val="28"/>
          <w:szCs w:val="28"/>
        </w:rPr>
        <w:t xml:space="preserve"> только одно мероприятие </w:t>
      </w:r>
      <w:r w:rsidR="00D91419">
        <w:rPr>
          <w:rFonts w:ascii="Times New Roman" w:hAnsi="Times New Roman" w:cs="Times New Roman"/>
          <w:sz w:val="28"/>
          <w:szCs w:val="28"/>
        </w:rPr>
        <w:t xml:space="preserve">с двумя источниками </w:t>
      </w:r>
      <w:r w:rsidRPr="00D91419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6C303F" w:rsidRDefault="00585673" w:rsidP="005856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03F" w:rsidRPr="00FD1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ояснительной записке, целевой</w:t>
      </w:r>
      <w:r w:rsidR="006C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ь                                            «</w:t>
      </w:r>
      <w:r w:rsidR="006C303F" w:rsidRPr="006C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6C303F" w:rsidRPr="006C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C303F" w:rsidRPr="006C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отловленных безнадзорных и бродячих животных, единиц</w:t>
      </w:r>
      <w:r w:rsidR="006C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будет откорректирован в конце 2021 года</w:t>
      </w:r>
      <w:r w:rsidR="00D6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не соответствует постановлению</w:t>
      </w:r>
      <w:r w:rsidR="00D91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Ханты-Мансийского района</w:t>
      </w:r>
      <w:r w:rsidR="00D91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ED4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F5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остановление от 07.09.2018 № 246)</w:t>
      </w:r>
      <w:r w:rsidR="00ED4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5E20" w:rsidRDefault="008F5E20" w:rsidP="002F1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D91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ом 5.6. Постановления</w:t>
      </w:r>
      <w:r w:rsidRPr="008F5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7.09.2018 № 246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в муниципальную программу вносятся изменения                                 в части финансирования основных мероприятий, 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:rsidR="00D0470A" w:rsidRPr="00EF19AF" w:rsidRDefault="00D0470A" w:rsidP="002F1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677B">
        <w:rPr>
          <w:rFonts w:ascii="Times New Roman" w:hAnsi="Times New Roman" w:cs="Times New Roman"/>
          <w:sz w:val="28"/>
          <w:szCs w:val="28"/>
        </w:rPr>
        <w:t>Контрольно-счетная палата, повторно</w:t>
      </w:r>
      <w:r w:rsidR="00EF19AF">
        <w:rPr>
          <w:rFonts w:ascii="Times New Roman" w:hAnsi="Times New Roman" w:cs="Times New Roman"/>
          <w:sz w:val="28"/>
          <w:szCs w:val="28"/>
        </w:rPr>
        <w:t xml:space="preserve"> (</w:t>
      </w:r>
      <w:r w:rsidR="008F5E20">
        <w:rPr>
          <w:rFonts w:ascii="Times New Roman" w:hAnsi="Times New Roman" w:cs="Times New Roman"/>
          <w:i/>
          <w:sz w:val="28"/>
          <w:szCs w:val="28"/>
        </w:rPr>
        <w:t>р</w:t>
      </w:r>
      <w:r w:rsidR="00EF19AF" w:rsidRPr="00820D8B">
        <w:rPr>
          <w:rFonts w:ascii="Times New Roman" w:hAnsi="Times New Roman" w:cs="Times New Roman"/>
          <w:i/>
          <w:sz w:val="28"/>
          <w:szCs w:val="28"/>
        </w:rPr>
        <w:t xml:space="preserve">анее замечание приведено </w:t>
      </w:r>
      <w:r w:rsidR="00EF19A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EF19AF" w:rsidRPr="00820D8B">
        <w:rPr>
          <w:rFonts w:ascii="Times New Roman" w:hAnsi="Times New Roman" w:cs="Times New Roman"/>
          <w:i/>
          <w:sz w:val="28"/>
          <w:szCs w:val="28"/>
        </w:rPr>
        <w:t>в заключени</w:t>
      </w:r>
      <w:r w:rsidR="00BB1181">
        <w:rPr>
          <w:rFonts w:ascii="Times New Roman" w:hAnsi="Times New Roman" w:cs="Times New Roman"/>
          <w:i/>
          <w:sz w:val="28"/>
          <w:szCs w:val="28"/>
        </w:rPr>
        <w:t>е</w:t>
      </w:r>
      <w:r w:rsidR="00EF19AF" w:rsidRPr="00820D8B">
        <w:rPr>
          <w:rFonts w:ascii="Times New Roman" w:hAnsi="Times New Roman" w:cs="Times New Roman"/>
          <w:i/>
          <w:sz w:val="28"/>
          <w:szCs w:val="28"/>
        </w:rPr>
        <w:t xml:space="preserve"> контрольно-счетной палаты от </w:t>
      </w:r>
      <w:r w:rsidR="005C16EA">
        <w:rPr>
          <w:rFonts w:ascii="Times New Roman" w:hAnsi="Times New Roman" w:cs="Times New Roman"/>
          <w:i/>
          <w:sz w:val="28"/>
          <w:szCs w:val="28"/>
        </w:rPr>
        <w:t>02.12.2020</w:t>
      </w:r>
      <w:r w:rsidR="00EF19AF" w:rsidRPr="00820D8B">
        <w:rPr>
          <w:rFonts w:ascii="Times New Roman" w:hAnsi="Times New Roman" w:cs="Times New Roman"/>
          <w:i/>
          <w:sz w:val="28"/>
          <w:szCs w:val="28"/>
        </w:rPr>
        <w:t xml:space="preserve"> № 19-Исх-</w:t>
      </w:r>
      <w:r w:rsidR="005C16EA">
        <w:rPr>
          <w:rFonts w:ascii="Times New Roman" w:hAnsi="Times New Roman" w:cs="Times New Roman"/>
          <w:i/>
          <w:sz w:val="28"/>
          <w:szCs w:val="28"/>
        </w:rPr>
        <w:t>365</w:t>
      </w:r>
      <w:r w:rsidR="00EF19AF">
        <w:rPr>
          <w:rFonts w:ascii="Times New Roman" w:hAnsi="Times New Roman" w:cs="Times New Roman"/>
          <w:sz w:val="28"/>
          <w:szCs w:val="28"/>
        </w:rPr>
        <w:t>)</w:t>
      </w:r>
      <w:r w:rsidRPr="00E5677B">
        <w:rPr>
          <w:rFonts w:ascii="Times New Roman" w:hAnsi="Times New Roman" w:cs="Times New Roman"/>
          <w:sz w:val="28"/>
          <w:szCs w:val="28"/>
        </w:rPr>
        <w:t>, обращает внимание на отсутствие целев</w:t>
      </w:r>
      <w:r w:rsidR="00EF19AF">
        <w:rPr>
          <w:rFonts w:ascii="Times New Roman" w:hAnsi="Times New Roman" w:cs="Times New Roman"/>
          <w:sz w:val="28"/>
          <w:szCs w:val="28"/>
        </w:rPr>
        <w:t>ого</w:t>
      </w:r>
      <w:r w:rsidRPr="00E5677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19AF">
        <w:rPr>
          <w:rFonts w:ascii="Times New Roman" w:hAnsi="Times New Roman" w:cs="Times New Roman"/>
          <w:sz w:val="28"/>
          <w:szCs w:val="28"/>
        </w:rPr>
        <w:t>я</w:t>
      </w:r>
      <w:r w:rsidRPr="00E5677B">
        <w:rPr>
          <w:rFonts w:ascii="Times New Roman" w:hAnsi="Times New Roman" w:cs="Times New Roman"/>
          <w:sz w:val="28"/>
          <w:szCs w:val="28"/>
        </w:rPr>
        <w:t xml:space="preserve"> в муниципальной программе, предусмотренн</w:t>
      </w:r>
      <w:r w:rsidR="00EF19AF">
        <w:rPr>
          <w:rFonts w:ascii="Times New Roman" w:hAnsi="Times New Roman" w:cs="Times New Roman"/>
          <w:sz w:val="28"/>
          <w:szCs w:val="28"/>
        </w:rPr>
        <w:t>ого</w:t>
      </w:r>
      <w:r w:rsidRPr="00E5677B">
        <w:rPr>
          <w:rFonts w:ascii="Times New Roman" w:hAnsi="Times New Roman" w:cs="Times New Roman"/>
          <w:sz w:val="28"/>
          <w:szCs w:val="28"/>
        </w:rPr>
        <w:t xml:space="preserve"> Расчетным перечнем показателей </w:t>
      </w:r>
      <w:r w:rsidR="0024780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BB1181" w:rsidRPr="00EF19AF">
        <w:rPr>
          <w:rFonts w:ascii="Times New Roman" w:hAnsi="Times New Roman" w:cs="Times New Roman"/>
          <w:sz w:val="28"/>
          <w:szCs w:val="28"/>
        </w:rPr>
        <w:t>«Развитие агропромышленного комплекса»</w:t>
      </w:r>
      <w:r w:rsidR="00BB1181" w:rsidRPr="00E5677B">
        <w:rPr>
          <w:rFonts w:ascii="Times New Roman" w:hAnsi="Times New Roman" w:cs="Times New Roman"/>
          <w:sz w:val="28"/>
          <w:szCs w:val="28"/>
        </w:rPr>
        <w:t xml:space="preserve"> </w:t>
      </w:r>
      <w:r w:rsidRPr="00E5677B">
        <w:rPr>
          <w:rFonts w:ascii="Times New Roman" w:hAnsi="Times New Roman" w:cs="Times New Roman"/>
          <w:sz w:val="28"/>
          <w:szCs w:val="28"/>
        </w:rPr>
        <w:t>(</w:t>
      </w:r>
      <w:r w:rsidR="006173D2" w:rsidRPr="00EF19AF">
        <w:rPr>
          <w:rFonts w:ascii="Times New Roman" w:hAnsi="Times New Roman" w:cs="Times New Roman"/>
          <w:bCs/>
          <w:sz w:val="28"/>
          <w:szCs w:val="28"/>
        </w:rPr>
        <w:t>приложение 31 «Расчетный перечень показателей национальных проектов, распределенных по административно территориальным единицам Ханты-Мансийского ав</w:t>
      </w:r>
      <w:r w:rsidR="00BB1181">
        <w:rPr>
          <w:rFonts w:ascii="Times New Roman" w:hAnsi="Times New Roman" w:cs="Times New Roman"/>
          <w:bCs/>
          <w:sz w:val="28"/>
          <w:szCs w:val="28"/>
        </w:rPr>
        <w:t xml:space="preserve">тономного округа </w:t>
      </w:r>
      <w:r w:rsidR="006173D2" w:rsidRPr="00E5677B">
        <w:rPr>
          <w:rFonts w:ascii="Times New Roman" w:hAnsi="Times New Roman" w:cs="Times New Roman"/>
          <w:bCs/>
          <w:sz w:val="28"/>
          <w:szCs w:val="28"/>
        </w:rPr>
        <w:t>– Югры»</w:t>
      </w:r>
      <w:r w:rsidRPr="00E5677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5677B" w:rsidRPr="00EF19AF">
        <w:rPr>
          <w:rFonts w:ascii="Times New Roman" w:hAnsi="Times New Roman" w:cs="Times New Roman"/>
          <w:sz w:val="28"/>
          <w:szCs w:val="28"/>
        </w:rPr>
        <w:t xml:space="preserve">Правительства ХМАО </w:t>
      </w:r>
      <w:r w:rsidR="00E5677B" w:rsidRPr="00EF19A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5677B" w:rsidRPr="00EF19AF">
        <w:rPr>
          <w:rFonts w:ascii="Times New Roman" w:hAnsi="Times New Roman" w:cs="Times New Roman"/>
          <w:sz w:val="28"/>
          <w:szCs w:val="28"/>
        </w:rPr>
        <w:t xml:space="preserve">Югры </w:t>
      </w:r>
      <w:r w:rsidR="00EF19AF">
        <w:rPr>
          <w:rFonts w:ascii="Times New Roman" w:hAnsi="Times New Roman" w:cs="Times New Roman"/>
          <w:sz w:val="28"/>
          <w:szCs w:val="28"/>
        </w:rPr>
        <w:t>от 05.10.2018 № 344-п</w:t>
      </w:r>
      <w:r w:rsidR="006173D2">
        <w:rPr>
          <w:rFonts w:ascii="Times New Roman" w:hAnsi="Times New Roman" w:cs="Times New Roman"/>
          <w:sz w:val="28"/>
          <w:szCs w:val="28"/>
        </w:rPr>
        <w:t xml:space="preserve"> </w:t>
      </w:r>
      <w:r w:rsidR="00BB11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7807">
        <w:rPr>
          <w:rFonts w:ascii="Times New Roman" w:hAnsi="Times New Roman" w:cs="Times New Roman"/>
          <w:sz w:val="28"/>
          <w:szCs w:val="28"/>
        </w:rPr>
        <w:t>«</w:t>
      </w:r>
      <w:r w:rsidR="00E5677B" w:rsidRPr="00EF19AF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</w:t>
      </w:r>
      <w:proofErr w:type="gramEnd"/>
      <w:r w:rsidR="00BB1181">
        <w:rPr>
          <w:rFonts w:ascii="Times New Roman" w:hAnsi="Times New Roman" w:cs="Times New Roman"/>
          <w:sz w:val="28"/>
          <w:szCs w:val="28"/>
        </w:rPr>
        <w:t xml:space="preserve">      </w:t>
      </w:r>
      <w:r w:rsidR="00E5677B" w:rsidRPr="00EF19AF">
        <w:rPr>
          <w:rFonts w:ascii="Times New Roman" w:hAnsi="Times New Roman" w:cs="Times New Roman"/>
          <w:sz w:val="28"/>
          <w:szCs w:val="28"/>
        </w:rPr>
        <w:t xml:space="preserve"> </w:t>
      </w:r>
      <w:r w:rsidR="00E5677B" w:rsidRPr="00EF19A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E5677B" w:rsidRPr="00EF19AF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</w:t>
      </w:r>
      <w:r w:rsidR="00E5677B" w:rsidRPr="00E5677B">
        <w:rPr>
          <w:rFonts w:ascii="Times New Roman" w:hAnsi="Times New Roman" w:cs="Times New Roman"/>
          <w:bCs/>
          <w:sz w:val="28"/>
          <w:szCs w:val="28"/>
        </w:rPr>
        <w:t>)</w:t>
      </w:r>
      <w:r w:rsidRPr="00E5677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0470A" w:rsidRPr="00EF19AF" w:rsidRDefault="00D0470A" w:rsidP="002F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9AF">
        <w:rPr>
          <w:rFonts w:ascii="Times New Roman" w:hAnsi="Times New Roman" w:cs="Times New Roman"/>
          <w:sz w:val="28"/>
          <w:szCs w:val="28"/>
        </w:rPr>
        <w:t xml:space="preserve">- </w:t>
      </w:r>
      <w:r w:rsidR="00EF19AF" w:rsidRPr="00EF19AF">
        <w:rPr>
          <w:rFonts w:ascii="Times New Roman" w:hAnsi="Times New Roman" w:cs="Times New Roman"/>
          <w:bCs/>
          <w:sz w:val="28"/>
          <w:szCs w:val="28"/>
        </w:rPr>
        <w:t>«</w:t>
      </w:r>
      <w:r w:rsidR="00EF19AF" w:rsidRPr="00EF19AF">
        <w:rPr>
          <w:rFonts w:ascii="Times New Roman" w:hAnsi="Times New Roman" w:cs="Times New Roman"/>
          <w:sz w:val="28"/>
          <w:szCs w:val="28"/>
        </w:rPr>
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,                        в рамках федерального проекта «Система поддержки фермеров и развития сельской кооперации», человек (нарастающим итогом)»</w:t>
      </w:r>
      <w:r w:rsidRPr="00EF19AF">
        <w:rPr>
          <w:rFonts w:ascii="Times New Roman" w:hAnsi="Times New Roman" w:cs="Times New Roman"/>
          <w:sz w:val="28"/>
          <w:szCs w:val="28"/>
        </w:rPr>
        <w:t>: 20</w:t>
      </w:r>
      <w:r w:rsidR="00EF19AF" w:rsidRPr="00EF19AF">
        <w:rPr>
          <w:rFonts w:ascii="Times New Roman" w:hAnsi="Times New Roman" w:cs="Times New Roman"/>
          <w:sz w:val="28"/>
          <w:szCs w:val="28"/>
        </w:rPr>
        <w:t>21</w:t>
      </w:r>
      <w:r w:rsidRPr="00EF19A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19AF" w:rsidRPr="00EF19AF">
        <w:rPr>
          <w:rFonts w:ascii="Times New Roman" w:hAnsi="Times New Roman" w:cs="Times New Roman"/>
          <w:sz w:val="28"/>
          <w:szCs w:val="28"/>
        </w:rPr>
        <w:t>5</w:t>
      </w:r>
      <w:r w:rsidRPr="00EF19AF">
        <w:rPr>
          <w:rFonts w:ascii="Times New Roman" w:hAnsi="Times New Roman" w:cs="Times New Roman"/>
          <w:sz w:val="28"/>
          <w:szCs w:val="28"/>
        </w:rPr>
        <w:t xml:space="preserve">, </w:t>
      </w:r>
      <w:r w:rsidR="00163E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19A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F19AF" w:rsidRPr="00EF19AF">
        <w:rPr>
          <w:rFonts w:ascii="Times New Roman" w:hAnsi="Times New Roman" w:cs="Times New Roman"/>
          <w:sz w:val="28"/>
          <w:szCs w:val="28"/>
        </w:rPr>
        <w:t>5</w:t>
      </w:r>
      <w:r w:rsidRPr="00EF19AF">
        <w:rPr>
          <w:rFonts w:ascii="Times New Roman" w:hAnsi="Times New Roman" w:cs="Times New Roman"/>
          <w:sz w:val="28"/>
          <w:szCs w:val="28"/>
        </w:rPr>
        <w:t>, 202</w:t>
      </w:r>
      <w:r w:rsidR="00EF19AF" w:rsidRPr="00EF19AF">
        <w:rPr>
          <w:rFonts w:ascii="Times New Roman" w:hAnsi="Times New Roman" w:cs="Times New Roman"/>
          <w:sz w:val="28"/>
          <w:szCs w:val="28"/>
        </w:rPr>
        <w:t>2</w:t>
      </w:r>
      <w:r w:rsidRPr="00EF19A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19AF" w:rsidRPr="00EF19AF">
        <w:rPr>
          <w:rFonts w:ascii="Times New Roman" w:hAnsi="Times New Roman" w:cs="Times New Roman"/>
          <w:sz w:val="28"/>
          <w:szCs w:val="28"/>
        </w:rPr>
        <w:t>5</w:t>
      </w:r>
      <w:r w:rsidRPr="00EF19AF">
        <w:rPr>
          <w:rFonts w:ascii="Times New Roman" w:hAnsi="Times New Roman" w:cs="Times New Roman"/>
          <w:sz w:val="28"/>
          <w:szCs w:val="28"/>
        </w:rPr>
        <w:t>, 202</w:t>
      </w:r>
      <w:r w:rsidR="00EF19AF" w:rsidRPr="00EF19AF">
        <w:rPr>
          <w:rFonts w:ascii="Times New Roman" w:hAnsi="Times New Roman" w:cs="Times New Roman"/>
          <w:sz w:val="28"/>
          <w:szCs w:val="28"/>
        </w:rPr>
        <w:t>3</w:t>
      </w:r>
      <w:r w:rsidRPr="00EF19A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F19AF" w:rsidRPr="00EF19AF">
        <w:rPr>
          <w:rFonts w:ascii="Times New Roman" w:hAnsi="Times New Roman" w:cs="Times New Roman"/>
          <w:sz w:val="28"/>
          <w:szCs w:val="28"/>
        </w:rPr>
        <w:t>5</w:t>
      </w:r>
      <w:r w:rsidRPr="00EF19AF">
        <w:rPr>
          <w:rFonts w:ascii="Times New Roman" w:hAnsi="Times New Roman" w:cs="Times New Roman"/>
          <w:sz w:val="28"/>
          <w:szCs w:val="28"/>
        </w:rPr>
        <w:t xml:space="preserve">, 2023 год – </w:t>
      </w:r>
      <w:r w:rsidR="00EF19AF" w:rsidRPr="00EF19AF">
        <w:rPr>
          <w:rFonts w:ascii="Times New Roman" w:hAnsi="Times New Roman" w:cs="Times New Roman"/>
          <w:sz w:val="28"/>
          <w:szCs w:val="28"/>
        </w:rPr>
        <w:t>5</w:t>
      </w:r>
      <w:r w:rsidRPr="00EF19AF">
        <w:rPr>
          <w:rFonts w:ascii="Times New Roman" w:hAnsi="Times New Roman" w:cs="Times New Roman"/>
          <w:sz w:val="28"/>
          <w:szCs w:val="28"/>
        </w:rPr>
        <w:t xml:space="preserve">, 2024 год – </w:t>
      </w:r>
      <w:r w:rsidR="00EF19AF" w:rsidRPr="00EF19AF">
        <w:rPr>
          <w:rFonts w:ascii="Times New Roman" w:hAnsi="Times New Roman" w:cs="Times New Roman"/>
          <w:sz w:val="28"/>
          <w:szCs w:val="28"/>
        </w:rPr>
        <w:t>5</w:t>
      </w:r>
      <w:r w:rsidRPr="00EF19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470A" w:rsidRPr="0040071B" w:rsidRDefault="00D0470A" w:rsidP="002F14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807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считает целесообразным </w:t>
      </w:r>
      <w:r w:rsidRPr="00247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ранить вышеуказанн</w:t>
      </w:r>
      <w:r w:rsidR="0040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247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замечани</w:t>
      </w:r>
      <w:r w:rsidR="0040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47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Pr="00247807">
        <w:rPr>
          <w:rFonts w:ascii="Times New Roman" w:hAnsi="Times New Roman" w:cs="Times New Roman"/>
          <w:i/>
          <w:sz w:val="28"/>
          <w:szCs w:val="28"/>
        </w:rPr>
        <w:t>привести целев</w:t>
      </w:r>
      <w:r w:rsidR="0040071B">
        <w:rPr>
          <w:rFonts w:ascii="Times New Roman" w:hAnsi="Times New Roman" w:cs="Times New Roman"/>
          <w:i/>
          <w:sz w:val="28"/>
          <w:szCs w:val="28"/>
        </w:rPr>
        <w:t>ой</w:t>
      </w:r>
      <w:r w:rsidRPr="00247807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40071B">
        <w:rPr>
          <w:rFonts w:ascii="Times New Roman" w:hAnsi="Times New Roman" w:cs="Times New Roman"/>
          <w:i/>
          <w:sz w:val="28"/>
          <w:szCs w:val="28"/>
        </w:rPr>
        <w:t>ь</w:t>
      </w:r>
      <w:r w:rsidRPr="0024780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в соответствие с Расчетным перечнем (постановление Правительства Ханты-Мансийского автономного округа – Югры </w:t>
      </w:r>
      <w:r w:rsidR="0040071B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6173D2" w:rsidRPr="0040071B">
        <w:rPr>
          <w:rFonts w:ascii="Times New Roman" w:hAnsi="Times New Roman" w:cs="Times New Roman"/>
          <w:i/>
          <w:sz w:val="28"/>
          <w:szCs w:val="28"/>
        </w:rPr>
        <w:t xml:space="preserve">от 05.10.2018 № 344-п «О государственной программе                                    Ханты-Мансийского автономного округа </w:t>
      </w:r>
      <w:r w:rsidR="006173D2" w:rsidRPr="0040071B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6173D2" w:rsidRPr="0040071B">
        <w:rPr>
          <w:rFonts w:ascii="Times New Roman" w:hAnsi="Times New Roman" w:cs="Times New Roman"/>
          <w:i/>
          <w:sz w:val="28"/>
          <w:szCs w:val="28"/>
        </w:rPr>
        <w:t>Югры «Развитие агропромышленного комплекса»</w:t>
      </w:r>
      <w:r w:rsidRPr="0040071B">
        <w:rPr>
          <w:rFonts w:ascii="Times New Roman" w:hAnsi="Times New Roman" w:cs="Times New Roman"/>
          <w:i/>
          <w:sz w:val="28"/>
          <w:szCs w:val="28"/>
        </w:rPr>
        <w:t>).</w:t>
      </w:r>
    </w:p>
    <w:p w:rsidR="00AC7E18" w:rsidRPr="00A44F11" w:rsidRDefault="00AC7E18" w:rsidP="002F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11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47807" w:rsidRDefault="001953A6" w:rsidP="002F1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F11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C92ADB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A44F11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066B55" w:rsidRDefault="00066B55" w:rsidP="002F1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66B55" w:rsidSect="002F14B4">
      <w:footerReference w:type="default" r:id="rId10"/>
      <w:pgSz w:w="11906" w:h="16838"/>
      <w:pgMar w:top="1418" w:right="1276" w:bottom="851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96" w:rsidRDefault="00587296" w:rsidP="00617B40">
      <w:pPr>
        <w:spacing w:after="0" w:line="240" w:lineRule="auto"/>
      </w:pPr>
      <w:r>
        <w:separator/>
      </w:r>
    </w:p>
  </w:endnote>
  <w:endnote w:type="continuationSeparator" w:id="0">
    <w:p w:rsidR="00587296" w:rsidRDefault="005872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587296" w:rsidRDefault="002A39DD">
        <w:pPr>
          <w:pStyle w:val="a8"/>
          <w:jc w:val="right"/>
        </w:pPr>
        <w:r>
          <w:fldChar w:fldCharType="begin"/>
        </w:r>
        <w:r w:rsidR="00E84AF2">
          <w:instrText>PAGE   \* MERGEFORMAT</w:instrText>
        </w:r>
        <w:r>
          <w:fldChar w:fldCharType="separate"/>
        </w:r>
        <w:r w:rsidR="00FD70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7296" w:rsidRDefault="00587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96" w:rsidRDefault="00587296" w:rsidP="00617B40">
      <w:pPr>
        <w:spacing w:after="0" w:line="240" w:lineRule="auto"/>
      </w:pPr>
      <w:r>
        <w:separator/>
      </w:r>
    </w:p>
  </w:footnote>
  <w:footnote w:type="continuationSeparator" w:id="0">
    <w:p w:rsidR="00587296" w:rsidRDefault="005872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281"/>
    <w:rsid w:val="000058A9"/>
    <w:rsid w:val="00012153"/>
    <w:rsid w:val="000221A8"/>
    <w:rsid w:val="00025805"/>
    <w:rsid w:val="000274A2"/>
    <w:rsid w:val="00030156"/>
    <w:rsid w:val="00034C50"/>
    <w:rsid w:val="00045633"/>
    <w:rsid w:val="0005106F"/>
    <w:rsid w:val="00051907"/>
    <w:rsid w:val="00052997"/>
    <w:rsid w:val="000553F6"/>
    <w:rsid w:val="000564E5"/>
    <w:rsid w:val="00060597"/>
    <w:rsid w:val="00066B55"/>
    <w:rsid w:val="00073583"/>
    <w:rsid w:val="00076B46"/>
    <w:rsid w:val="00091044"/>
    <w:rsid w:val="0009154B"/>
    <w:rsid w:val="0009485B"/>
    <w:rsid w:val="00094C89"/>
    <w:rsid w:val="000A00BA"/>
    <w:rsid w:val="000A1D36"/>
    <w:rsid w:val="000A20DE"/>
    <w:rsid w:val="000A63C3"/>
    <w:rsid w:val="000B30E4"/>
    <w:rsid w:val="000B4C48"/>
    <w:rsid w:val="000B6BD3"/>
    <w:rsid w:val="000B7AD8"/>
    <w:rsid w:val="000E2AD9"/>
    <w:rsid w:val="000E2B74"/>
    <w:rsid w:val="000E4D41"/>
    <w:rsid w:val="000E5AF0"/>
    <w:rsid w:val="000F242D"/>
    <w:rsid w:val="001071AA"/>
    <w:rsid w:val="00113D3B"/>
    <w:rsid w:val="00127317"/>
    <w:rsid w:val="00135C05"/>
    <w:rsid w:val="00140B49"/>
    <w:rsid w:val="00143C47"/>
    <w:rsid w:val="001459B8"/>
    <w:rsid w:val="00150967"/>
    <w:rsid w:val="001519EE"/>
    <w:rsid w:val="001523A3"/>
    <w:rsid w:val="00163E7A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6BCE"/>
    <w:rsid w:val="00197510"/>
    <w:rsid w:val="001B1C78"/>
    <w:rsid w:val="001B3E17"/>
    <w:rsid w:val="001C5C3F"/>
    <w:rsid w:val="001D77E2"/>
    <w:rsid w:val="001E6C1C"/>
    <w:rsid w:val="0021186D"/>
    <w:rsid w:val="0021693B"/>
    <w:rsid w:val="00216F6E"/>
    <w:rsid w:val="00225C7D"/>
    <w:rsid w:val="002300FD"/>
    <w:rsid w:val="0023278A"/>
    <w:rsid w:val="00234040"/>
    <w:rsid w:val="0023540C"/>
    <w:rsid w:val="00235FC0"/>
    <w:rsid w:val="002405D2"/>
    <w:rsid w:val="0024579A"/>
    <w:rsid w:val="0024624F"/>
    <w:rsid w:val="00247807"/>
    <w:rsid w:val="002529F0"/>
    <w:rsid w:val="00256883"/>
    <w:rsid w:val="00260B50"/>
    <w:rsid w:val="00261D49"/>
    <w:rsid w:val="00263EE2"/>
    <w:rsid w:val="002758B1"/>
    <w:rsid w:val="00282DF2"/>
    <w:rsid w:val="002876E5"/>
    <w:rsid w:val="00287B4C"/>
    <w:rsid w:val="0029401A"/>
    <w:rsid w:val="0029715F"/>
    <w:rsid w:val="00297A80"/>
    <w:rsid w:val="002A0147"/>
    <w:rsid w:val="002A0A8B"/>
    <w:rsid w:val="002A2A94"/>
    <w:rsid w:val="002A39DD"/>
    <w:rsid w:val="002A75A0"/>
    <w:rsid w:val="002B06F9"/>
    <w:rsid w:val="002B3DBE"/>
    <w:rsid w:val="002D0994"/>
    <w:rsid w:val="002E0C07"/>
    <w:rsid w:val="002F14B4"/>
    <w:rsid w:val="002F2BDD"/>
    <w:rsid w:val="003009F9"/>
    <w:rsid w:val="00301280"/>
    <w:rsid w:val="00310243"/>
    <w:rsid w:val="00310695"/>
    <w:rsid w:val="003250F7"/>
    <w:rsid w:val="00343BF0"/>
    <w:rsid w:val="00343FF5"/>
    <w:rsid w:val="003460BF"/>
    <w:rsid w:val="003461B2"/>
    <w:rsid w:val="00346C73"/>
    <w:rsid w:val="00361FF1"/>
    <w:rsid w:val="003624D8"/>
    <w:rsid w:val="00362C24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5814"/>
    <w:rsid w:val="003C45EB"/>
    <w:rsid w:val="003D0CA2"/>
    <w:rsid w:val="003E01AB"/>
    <w:rsid w:val="003E3867"/>
    <w:rsid w:val="003E64DA"/>
    <w:rsid w:val="003F2416"/>
    <w:rsid w:val="003F3603"/>
    <w:rsid w:val="003F6D62"/>
    <w:rsid w:val="0040071B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1272"/>
    <w:rsid w:val="0043291E"/>
    <w:rsid w:val="004333EE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B28BF"/>
    <w:rsid w:val="004B6989"/>
    <w:rsid w:val="004C069C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2E4B"/>
    <w:rsid w:val="00526554"/>
    <w:rsid w:val="00532CA8"/>
    <w:rsid w:val="00534657"/>
    <w:rsid w:val="00536E99"/>
    <w:rsid w:val="00540009"/>
    <w:rsid w:val="0054121F"/>
    <w:rsid w:val="0054184F"/>
    <w:rsid w:val="005436AF"/>
    <w:rsid w:val="005439BD"/>
    <w:rsid w:val="00561BA1"/>
    <w:rsid w:val="0056694C"/>
    <w:rsid w:val="00571958"/>
    <w:rsid w:val="00572453"/>
    <w:rsid w:val="00580AFA"/>
    <w:rsid w:val="00581A71"/>
    <w:rsid w:val="00585673"/>
    <w:rsid w:val="00587296"/>
    <w:rsid w:val="0059194C"/>
    <w:rsid w:val="005A2F39"/>
    <w:rsid w:val="005A66B0"/>
    <w:rsid w:val="005B14F9"/>
    <w:rsid w:val="005B2935"/>
    <w:rsid w:val="005B434D"/>
    <w:rsid w:val="005B4745"/>
    <w:rsid w:val="005B58FF"/>
    <w:rsid w:val="005B7083"/>
    <w:rsid w:val="005C133E"/>
    <w:rsid w:val="005C16EA"/>
    <w:rsid w:val="005C467B"/>
    <w:rsid w:val="005C6889"/>
    <w:rsid w:val="005C693B"/>
    <w:rsid w:val="005D4A34"/>
    <w:rsid w:val="005E3D3B"/>
    <w:rsid w:val="005F0864"/>
    <w:rsid w:val="005F53F4"/>
    <w:rsid w:val="006000DC"/>
    <w:rsid w:val="00611F90"/>
    <w:rsid w:val="006129F6"/>
    <w:rsid w:val="00615DCA"/>
    <w:rsid w:val="006173D2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A5B30"/>
    <w:rsid w:val="006A7184"/>
    <w:rsid w:val="006B1282"/>
    <w:rsid w:val="006B1AFB"/>
    <w:rsid w:val="006B3265"/>
    <w:rsid w:val="006B5179"/>
    <w:rsid w:val="006C066F"/>
    <w:rsid w:val="006C303F"/>
    <w:rsid w:val="006C37AF"/>
    <w:rsid w:val="006C6EC8"/>
    <w:rsid w:val="006C77B8"/>
    <w:rsid w:val="006D0E3F"/>
    <w:rsid w:val="006D18AE"/>
    <w:rsid w:val="006D342C"/>
    <w:rsid w:val="006D495B"/>
    <w:rsid w:val="006E0BEB"/>
    <w:rsid w:val="006E1613"/>
    <w:rsid w:val="006F6BAF"/>
    <w:rsid w:val="006F7F27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72CD3"/>
    <w:rsid w:val="0077481C"/>
    <w:rsid w:val="007765F1"/>
    <w:rsid w:val="0078460B"/>
    <w:rsid w:val="00796400"/>
    <w:rsid w:val="007A0722"/>
    <w:rsid w:val="007A1BE2"/>
    <w:rsid w:val="007A7966"/>
    <w:rsid w:val="007C19B3"/>
    <w:rsid w:val="007C5828"/>
    <w:rsid w:val="007D1F63"/>
    <w:rsid w:val="007D2E7D"/>
    <w:rsid w:val="007D59E0"/>
    <w:rsid w:val="007E3E85"/>
    <w:rsid w:val="007E7107"/>
    <w:rsid w:val="007F2DDD"/>
    <w:rsid w:val="007F5CD7"/>
    <w:rsid w:val="007F6C83"/>
    <w:rsid w:val="00805A4C"/>
    <w:rsid w:val="00813A41"/>
    <w:rsid w:val="00820A12"/>
    <w:rsid w:val="00822F9D"/>
    <w:rsid w:val="0082363B"/>
    <w:rsid w:val="00827A88"/>
    <w:rsid w:val="008303D3"/>
    <w:rsid w:val="008322BF"/>
    <w:rsid w:val="008459BB"/>
    <w:rsid w:val="008503AA"/>
    <w:rsid w:val="008579C7"/>
    <w:rsid w:val="00861225"/>
    <w:rsid w:val="0087374D"/>
    <w:rsid w:val="00886731"/>
    <w:rsid w:val="00887852"/>
    <w:rsid w:val="00891079"/>
    <w:rsid w:val="008958D4"/>
    <w:rsid w:val="0089703F"/>
    <w:rsid w:val="00897CB6"/>
    <w:rsid w:val="008C2ACB"/>
    <w:rsid w:val="008D6252"/>
    <w:rsid w:val="008E1FD1"/>
    <w:rsid w:val="008E4601"/>
    <w:rsid w:val="008E743B"/>
    <w:rsid w:val="008F5E20"/>
    <w:rsid w:val="00903CF1"/>
    <w:rsid w:val="00910937"/>
    <w:rsid w:val="00911EB2"/>
    <w:rsid w:val="00923F23"/>
    <w:rsid w:val="00927695"/>
    <w:rsid w:val="00933810"/>
    <w:rsid w:val="009432A8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80D33"/>
    <w:rsid w:val="009917B5"/>
    <w:rsid w:val="00993A0B"/>
    <w:rsid w:val="009A231B"/>
    <w:rsid w:val="009A6688"/>
    <w:rsid w:val="009C0855"/>
    <w:rsid w:val="009C1751"/>
    <w:rsid w:val="009C1DA0"/>
    <w:rsid w:val="009E3F69"/>
    <w:rsid w:val="009E5DF5"/>
    <w:rsid w:val="009E692E"/>
    <w:rsid w:val="009F1090"/>
    <w:rsid w:val="009F35CF"/>
    <w:rsid w:val="009F3F60"/>
    <w:rsid w:val="009F6EC2"/>
    <w:rsid w:val="00A05237"/>
    <w:rsid w:val="00A14960"/>
    <w:rsid w:val="00A202AD"/>
    <w:rsid w:val="00A33D50"/>
    <w:rsid w:val="00A36B24"/>
    <w:rsid w:val="00A42CF1"/>
    <w:rsid w:val="00A439F0"/>
    <w:rsid w:val="00A44C47"/>
    <w:rsid w:val="00A44F11"/>
    <w:rsid w:val="00A46B71"/>
    <w:rsid w:val="00A57302"/>
    <w:rsid w:val="00A7490D"/>
    <w:rsid w:val="00A74D5D"/>
    <w:rsid w:val="00A82333"/>
    <w:rsid w:val="00A86393"/>
    <w:rsid w:val="00A86A7B"/>
    <w:rsid w:val="00A92837"/>
    <w:rsid w:val="00AA0C56"/>
    <w:rsid w:val="00AB0760"/>
    <w:rsid w:val="00AB20C0"/>
    <w:rsid w:val="00AB6569"/>
    <w:rsid w:val="00AC16A7"/>
    <w:rsid w:val="00AC194A"/>
    <w:rsid w:val="00AC50C4"/>
    <w:rsid w:val="00AC7931"/>
    <w:rsid w:val="00AC7DF1"/>
    <w:rsid w:val="00AC7E18"/>
    <w:rsid w:val="00AD5931"/>
    <w:rsid w:val="00AD697A"/>
    <w:rsid w:val="00AD6BBE"/>
    <w:rsid w:val="00AD7EA3"/>
    <w:rsid w:val="00AE7BE9"/>
    <w:rsid w:val="00AF1991"/>
    <w:rsid w:val="00AF4E96"/>
    <w:rsid w:val="00AF63BA"/>
    <w:rsid w:val="00B0009B"/>
    <w:rsid w:val="00B01C9C"/>
    <w:rsid w:val="00B04D9F"/>
    <w:rsid w:val="00B068ED"/>
    <w:rsid w:val="00B07A03"/>
    <w:rsid w:val="00B11829"/>
    <w:rsid w:val="00B15D8C"/>
    <w:rsid w:val="00B17E67"/>
    <w:rsid w:val="00B2079F"/>
    <w:rsid w:val="00B2259C"/>
    <w:rsid w:val="00B230DD"/>
    <w:rsid w:val="00B35CB5"/>
    <w:rsid w:val="00B45166"/>
    <w:rsid w:val="00B45F61"/>
    <w:rsid w:val="00B53A62"/>
    <w:rsid w:val="00B56480"/>
    <w:rsid w:val="00B616F5"/>
    <w:rsid w:val="00B626AF"/>
    <w:rsid w:val="00B6303B"/>
    <w:rsid w:val="00B641ED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1181"/>
    <w:rsid w:val="00BB611F"/>
    <w:rsid w:val="00BB6639"/>
    <w:rsid w:val="00BC1C45"/>
    <w:rsid w:val="00BD61C4"/>
    <w:rsid w:val="00BD7D76"/>
    <w:rsid w:val="00BE001E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04716"/>
    <w:rsid w:val="00C1452E"/>
    <w:rsid w:val="00C16253"/>
    <w:rsid w:val="00C1679B"/>
    <w:rsid w:val="00C21D1F"/>
    <w:rsid w:val="00C23874"/>
    <w:rsid w:val="00C239F1"/>
    <w:rsid w:val="00C36F0C"/>
    <w:rsid w:val="00C36F5A"/>
    <w:rsid w:val="00C4059C"/>
    <w:rsid w:val="00C51F70"/>
    <w:rsid w:val="00C60FBD"/>
    <w:rsid w:val="00C62B20"/>
    <w:rsid w:val="00C7412C"/>
    <w:rsid w:val="00C8684A"/>
    <w:rsid w:val="00C87960"/>
    <w:rsid w:val="00C87C89"/>
    <w:rsid w:val="00C92ADB"/>
    <w:rsid w:val="00C9479C"/>
    <w:rsid w:val="00CA46DB"/>
    <w:rsid w:val="00CA7141"/>
    <w:rsid w:val="00CB33E0"/>
    <w:rsid w:val="00CC7C2A"/>
    <w:rsid w:val="00CD47C8"/>
    <w:rsid w:val="00CD5FAA"/>
    <w:rsid w:val="00CF0700"/>
    <w:rsid w:val="00CF22FC"/>
    <w:rsid w:val="00CF26BD"/>
    <w:rsid w:val="00CF3794"/>
    <w:rsid w:val="00CF44D0"/>
    <w:rsid w:val="00CF744D"/>
    <w:rsid w:val="00D007DF"/>
    <w:rsid w:val="00D03786"/>
    <w:rsid w:val="00D0470A"/>
    <w:rsid w:val="00D1276B"/>
    <w:rsid w:val="00D13A7C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52F4D"/>
    <w:rsid w:val="00D53054"/>
    <w:rsid w:val="00D547FD"/>
    <w:rsid w:val="00D60327"/>
    <w:rsid w:val="00D6125E"/>
    <w:rsid w:val="00D64FB3"/>
    <w:rsid w:val="00D748CB"/>
    <w:rsid w:val="00D768D7"/>
    <w:rsid w:val="00D8061E"/>
    <w:rsid w:val="00D9019E"/>
    <w:rsid w:val="00D91419"/>
    <w:rsid w:val="00D958A4"/>
    <w:rsid w:val="00DA216B"/>
    <w:rsid w:val="00DB032D"/>
    <w:rsid w:val="00DB473E"/>
    <w:rsid w:val="00DC0388"/>
    <w:rsid w:val="00DE0D51"/>
    <w:rsid w:val="00DE12FA"/>
    <w:rsid w:val="00DE2C44"/>
    <w:rsid w:val="00E020E1"/>
    <w:rsid w:val="00E024DC"/>
    <w:rsid w:val="00E02DB3"/>
    <w:rsid w:val="00E0441E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5677B"/>
    <w:rsid w:val="00E624C3"/>
    <w:rsid w:val="00E6368C"/>
    <w:rsid w:val="00E66E0D"/>
    <w:rsid w:val="00E7658D"/>
    <w:rsid w:val="00E846DB"/>
    <w:rsid w:val="00E84AF2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D4E86"/>
    <w:rsid w:val="00EE44E4"/>
    <w:rsid w:val="00EF19AF"/>
    <w:rsid w:val="00EF214F"/>
    <w:rsid w:val="00F037A6"/>
    <w:rsid w:val="00F05339"/>
    <w:rsid w:val="00F072A3"/>
    <w:rsid w:val="00F105B8"/>
    <w:rsid w:val="00F10E14"/>
    <w:rsid w:val="00F114E8"/>
    <w:rsid w:val="00F12AAC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AFD"/>
    <w:rsid w:val="00F57D35"/>
    <w:rsid w:val="00F60096"/>
    <w:rsid w:val="00F61661"/>
    <w:rsid w:val="00F64E07"/>
    <w:rsid w:val="00F71E4A"/>
    <w:rsid w:val="00F74B75"/>
    <w:rsid w:val="00F765C7"/>
    <w:rsid w:val="00F8146F"/>
    <w:rsid w:val="00F97B52"/>
    <w:rsid w:val="00FA28C9"/>
    <w:rsid w:val="00FA4CF5"/>
    <w:rsid w:val="00FB2D27"/>
    <w:rsid w:val="00FB7756"/>
    <w:rsid w:val="00FC3FBE"/>
    <w:rsid w:val="00FD16E0"/>
    <w:rsid w:val="00FD1A9F"/>
    <w:rsid w:val="00FD7043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120BAD9C6C38C3B5CD0F750D565E04BA5A51DE72304E8F04830D03581669D0BAE2D9C4CC96876A4E3150B0B4D818B1D02DFE674A1CAE8U2FB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8120BAD9C6C38C3B5CD0F750D565E04BA5A51DE72304E8F04830D03581669D0BAE2D9C4CC96871A5E3150B0B4D818B1D02DFE674A1CAE8U2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7A20-E7FC-4820-8045-008F517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1-08-23T12:15:00Z</dcterms:modified>
</cp:coreProperties>
</file>